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49A" w:rsidRPr="0039649A" w:rsidRDefault="00200DCC" w:rsidP="00200DC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color w:val="000000"/>
          <w:sz w:val="24"/>
          <w:szCs w:val="24"/>
        </w:rPr>
        <w:t>КАФЕДРА</w:t>
      </w:r>
      <w:r w:rsidR="005F02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СУДАРСТВЕННО-ПРАВОВЫХ ДИСЦИПЛИН</w:t>
      </w:r>
      <w:bookmarkEnd w:id="0"/>
    </w:p>
    <w:p w:rsidR="00656F96" w:rsidRDefault="00656F96" w:rsidP="00656F96">
      <w:pPr>
        <w:pStyle w:val="a6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еестр </w:t>
      </w:r>
      <w:r w:rsidR="00E565B7" w:rsidRPr="00200DCC">
        <w:rPr>
          <w:rFonts w:ascii="Times New Roman" w:hAnsi="Times New Roman"/>
          <w:b/>
          <w:color w:val="000000"/>
          <w:sz w:val="24"/>
          <w:szCs w:val="24"/>
        </w:rPr>
        <w:t>публикаций в журналах,</w:t>
      </w:r>
    </w:p>
    <w:p w:rsidR="000A2B55" w:rsidRPr="00200DCC" w:rsidRDefault="00E565B7" w:rsidP="00656F96">
      <w:pPr>
        <w:pStyle w:val="a6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200DCC">
        <w:rPr>
          <w:rFonts w:ascii="Times New Roman" w:hAnsi="Times New Roman"/>
          <w:b/>
          <w:color w:val="000000"/>
          <w:sz w:val="24"/>
          <w:szCs w:val="24"/>
        </w:rPr>
        <w:t xml:space="preserve"> индексируемых в международных и российских информационно-аналитических системах научного цитирования</w:t>
      </w:r>
      <w:r w:rsidR="0039649A" w:rsidRPr="00200DCC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39649A" w:rsidRPr="00EC259F">
        <w:rPr>
          <w:rFonts w:ascii="Times New Roman" w:hAnsi="Times New Roman"/>
          <w:b/>
          <w:color w:val="000000"/>
        </w:rPr>
        <w:t>изданных за последние 5 лет</w:t>
      </w:r>
      <w:r w:rsidR="00EC259F">
        <w:rPr>
          <w:rFonts w:ascii="Times New Roman" w:hAnsi="Times New Roman"/>
          <w:b/>
          <w:sz w:val="24"/>
          <w:szCs w:val="24"/>
        </w:rPr>
        <w:t xml:space="preserve"> </w:t>
      </w:r>
      <w:r w:rsidRPr="00200DCC">
        <w:rPr>
          <w:rFonts w:ascii="Times New Roman" w:hAnsi="Times New Roman"/>
          <w:b/>
          <w:sz w:val="24"/>
          <w:szCs w:val="24"/>
        </w:rPr>
        <w:t xml:space="preserve"> </w:t>
      </w:r>
      <w:r w:rsidR="00BF4FDE">
        <w:rPr>
          <w:rFonts w:ascii="Times New Roman" w:hAnsi="Times New Roman"/>
          <w:b/>
          <w:sz w:val="24"/>
          <w:szCs w:val="24"/>
        </w:rPr>
        <w:t xml:space="preserve">(2015-2020 </w:t>
      </w:r>
      <w:proofErr w:type="spellStart"/>
      <w:proofErr w:type="gramStart"/>
      <w:r w:rsidR="00BF4FDE">
        <w:rPr>
          <w:rFonts w:ascii="Times New Roman" w:hAnsi="Times New Roman"/>
          <w:b/>
          <w:sz w:val="24"/>
          <w:szCs w:val="24"/>
        </w:rPr>
        <w:t>гг</w:t>
      </w:r>
      <w:proofErr w:type="spellEnd"/>
      <w:proofErr w:type="gramEnd"/>
      <w:r w:rsidR="00BF4FDE">
        <w:rPr>
          <w:rFonts w:ascii="Times New Roman" w:hAnsi="Times New Roman"/>
          <w:b/>
          <w:sz w:val="24"/>
          <w:szCs w:val="24"/>
        </w:rPr>
        <w:t>)</w:t>
      </w:r>
    </w:p>
    <w:p w:rsidR="00E565B7" w:rsidRPr="00FC1DC9" w:rsidRDefault="00E565B7" w:rsidP="00FC1DC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8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11"/>
        <w:gridCol w:w="8630"/>
        <w:gridCol w:w="3686"/>
        <w:gridCol w:w="1275"/>
      </w:tblGrid>
      <w:tr w:rsidR="000F3C56" w:rsidRPr="0039649A" w:rsidTr="000F3C56">
        <w:trPr>
          <w:trHeight w:val="2145"/>
        </w:trPr>
        <w:tc>
          <w:tcPr>
            <w:tcW w:w="727" w:type="dxa"/>
            <w:gridSpan w:val="2"/>
            <w:tcBorders>
              <w:bottom w:val="single" w:sz="4" w:space="0" w:color="auto"/>
            </w:tcBorders>
          </w:tcPr>
          <w:p w:rsidR="000F3C56" w:rsidRPr="0039649A" w:rsidRDefault="000F3C56" w:rsidP="00C636AF">
            <w:pPr>
              <w:pStyle w:val="Default"/>
              <w:ind w:left="-108"/>
              <w:rPr>
                <w:b/>
                <w:bCs/>
              </w:rPr>
            </w:pPr>
          </w:p>
          <w:p w:rsidR="000F3C56" w:rsidRPr="0039649A" w:rsidRDefault="000F3C56" w:rsidP="00C636AF">
            <w:pPr>
              <w:pStyle w:val="Default"/>
              <w:ind w:left="-108"/>
              <w:rPr>
                <w:b/>
                <w:bCs/>
              </w:rPr>
            </w:pPr>
          </w:p>
          <w:p w:rsidR="000F3C56" w:rsidRPr="0039649A" w:rsidRDefault="000F3C56" w:rsidP="00C636AF">
            <w:pPr>
              <w:pStyle w:val="Default"/>
              <w:ind w:left="-108"/>
              <w:rPr>
                <w:b/>
                <w:bCs/>
              </w:rPr>
            </w:pPr>
          </w:p>
          <w:p w:rsidR="000F3C56" w:rsidRPr="0039649A" w:rsidRDefault="000F3C56" w:rsidP="00C636AF">
            <w:pPr>
              <w:pStyle w:val="Default"/>
              <w:ind w:left="-108"/>
              <w:jc w:val="center"/>
              <w:rPr>
                <w:b/>
              </w:rPr>
            </w:pPr>
            <w:r w:rsidRPr="0039649A">
              <w:rPr>
                <w:b/>
                <w:bCs/>
              </w:rPr>
              <w:t>№ п\</w:t>
            </w:r>
            <w:proofErr w:type="gramStart"/>
            <w:r w:rsidRPr="0039649A">
              <w:rPr>
                <w:b/>
                <w:bCs/>
              </w:rPr>
              <w:t>п</w:t>
            </w:r>
            <w:proofErr w:type="gramEnd"/>
          </w:p>
        </w:tc>
        <w:tc>
          <w:tcPr>
            <w:tcW w:w="8630" w:type="dxa"/>
            <w:tcBorders>
              <w:bottom w:val="single" w:sz="4" w:space="0" w:color="auto"/>
            </w:tcBorders>
          </w:tcPr>
          <w:p w:rsidR="000F3C56" w:rsidRPr="0039649A" w:rsidRDefault="000F3C56" w:rsidP="00C636AF">
            <w:pPr>
              <w:pStyle w:val="Default"/>
              <w:rPr>
                <w:b/>
                <w:bCs/>
              </w:rPr>
            </w:pPr>
          </w:p>
          <w:p w:rsidR="000F3C56" w:rsidRPr="0039649A" w:rsidRDefault="000F3C56" w:rsidP="00C636AF">
            <w:pPr>
              <w:pStyle w:val="Default"/>
              <w:rPr>
                <w:b/>
                <w:bCs/>
              </w:rPr>
            </w:pPr>
          </w:p>
          <w:p w:rsidR="000F3C56" w:rsidRPr="0039649A" w:rsidRDefault="000F3C56" w:rsidP="00C636AF">
            <w:pPr>
              <w:pStyle w:val="Default"/>
              <w:rPr>
                <w:b/>
                <w:bCs/>
              </w:rPr>
            </w:pPr>
          </w:p>
          <w:p w:rsidR="000F3C56" w:rsidRDefault="000F3C56" w:rsidP="00C636AF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лное библиографическое </w:t>
            </w:r>
            <w:r w:rsidRPr="0039649A">
              <w:rPr>
                <w:b/>
                <w:bCs/>
              </w:rPr>
              <w:t>описание статьи</w:t>
            </w:r>
            <w:r>
              <w:rPr>
                <w:b/>
                <w:bCs/>
              </w:rPr>
              <w:t>/</w:t>
            </w:r>
          </w:p>
          <w:p w:rsidR="000F3C56" w:rsidRPr="0039649A" w:rsidRDefault="000F3C56" w:rsidP="00656F96">
            <w:pPr>
              <w:pStyle w:val="Default"/>
              <w:jc w:val="center"/>
              <w:rPr>
                <w:b/>
                <w:color w:val="FF000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F3C56" w:rsidRPr="0039649A" w:rsidRDefault="000F3C56" w:rsidP="00C636AF">
            <w:pPr>
              <w:pStyle w:val="Default"/>
              <w:jc w:val="center"/>
              <w:rPr>
                <w:b/>
                <w:bCs/>
              </w:rPr>
            </w:pPr>
          </w:p>
          <w:p w:rsidR="000F3C56" w:rsidRPr="0039649A" w:rsidRDefault="000F3C56" w:rsidP="00C636AF">
            <w:pPr>
              <w:pStyle w:val="Default"/>
              <w:jc w:val="center"/>
              <w:rPr>
                <w:b/>
                <w:bCs/>
              </w:rPr>
            </w:pPr>
          </w:p>
          <w:p w:rsidR="000F3C56" w:rsidRPr="00EC259F" w:rsidRDefault="000F3C56" w:rsidP="00EC259F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EC259F">
              <w:rPr>
                <w:b/>
                <w:bCs/>
                <w:color w:val="auto"/>
              </w:rPr>
              <w:t xml:space="preserve">Гиперссылка </w:t>
            </w:r>
            <w:proofErr w:type="gramStart"/>
            <w:r w:rsidRPr="00EC259F">
              <w:rPr>
                <w:b/>
                <w:bCs/>
                <w:color w:val="auto"/>
              </w:rPr>
              <w:t>на</w:t>
            </w:r>
            <w:proofErr w:type="gramEnd"/>
            <w:r w:rsidRPr="00EC259F">
              <w:rPr>
                <w:b/>
                <w:bCs/>
                <w:color w:val="auto"/>
              </w:rPr>
              <w:t xml:space="preserve"> </w:t>
            </w:r>
          </w:p>
          <w:p w:rsidR="000F3C56" w:rsidRDefault="000F3C56" w:rsidP="000F3C5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EC259F">
              <w:rPr>
                <w:b/>
                <w:bCs/>
                <w:color w:val="auto"/>
              </w:rPr>
              <w:t xml:space="preserve">полнотекстовый источник </w:t>
            </w:r>
          </w:p>
          <w:p w:rsidR="000F3C56" w:rsidRPr="0039649A" w:rsidRDefault="000F3C56" w:rsidP="000F3C56">
            <w:pPr>
              <w:pStyle w:val="Default"/>
              <w:jc w:val="center"/>
              <w:rPr>
                <w:b/>
              </w:rPr>
            </w:pPr>
            <w:r w:rsidRPr="00EC259F">
              <w:rPr>
                <w:b/>
                <w:bCs/>
                <w:color w:val="auto"/>
              </w:rPr>
              <w:t>(</w:t>
            </w:r>
            <w:r>
              <w:rPr>
                <w:b/>
                <w:bCs/>
                <w:color w:val="auto"/>
              </w:rPr>
              <w:t xml:space="preserve">или </w:t>
            </w:r>
            <w:r w:rsidRPr="00EC259F">
              <w:rPr>
                <w:b/>
                <w:bCs/>
                <w:color w:val="auto"/>
              </w:rPr>
              <w:t>аннотацию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F3C56" w:rsidRPr="0039649A" w:rsidRDefault="000F3C56" w:rsidP="00C636AF">
            <w:pPr>
              <w:pStyle w:val="Default"/>
              <w:jc w:val="center"/>
              <w:rPr>
                <w:b/>
                <w:bCs/>
              </w:rPr>
            </w:pPr>
          </w:p>
          <w:p w:rsidR="000F3C56" w:rsidRPr="0039649A" w:rsidRDefault="000F3C56" w:rsidP="00C636AF">
            <w:pPr>
              <w:pStyle w:val="Default"/>
              <w:jc w:val="center"/>
              <w:rPr>
                <w:b/>
                <w:bCs/>
              </w:rPr>
            </w:pPr>
          </w:p>
          <w:p w:rsidR="000F3C56" w:rsidRPr="0039649A" w:rsidRDefault="000F3C56" w:rsidP="00C636AF">
            <w:pPr>
              <w:pStyle w:val="Default"/>
              <w:jc w:val="center"/>
              <w:rPr>
                <w:b/>
              </w:rPr>
            </w:pPr>
            <w:proofErr w:type="spellStart"/>
            <w:r w:rsidRPr="0039649A">
              <w:rPr>
                <w:b/>
                <w:bCs/>
              </w:rPr>
              <w:t>Импакт</w:t>
            </w:r>
            <w:proofErr w:type="spellEnd"/>
            <w:r w:rsidRPr="0039649A">
              <w:rPr>
                <w:b/>
                <w:bCs/>
              </w:rPr>
              <w:t>-фактор журнала</w:t>
            </w:r>
          </w:p>
        </w:tc>
      </w:tr>
      <w:tr w:rsidR="000F3C56" w:rsidRPr="0039649A" w:rsidTr="000F3C56">
        <w:trPr>
          <w:trHeight w:val="550"/>
        </w:trPr>
        <w:tc>
          <w:tcPr>
            <w:tcW w:w="716" w:type="dxa"/>
            <w:tcBorders>
              <w:bottom w:val="single" w:sz="4" w:space="0" w:color="auto"/>
            </w:tcBorders>
          </w:tcPr>
          <w:p w:rsidR="000F3C56" w:rsidRPr="0039649A" w:rsidRDefault="000F3C56" w:rsidP="00C636AF">
            <w:pPr>
              <w:ind w:left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</w:tcPr>
          <w:p w:rsidR="000F3C56" w:rsidRDefault="000F3C56" w:rsidP="000F3C56">
            <w:pPr>
              <w:pStyle w:val="10"/>
              <w:spacing w:line="240" w:lineRule="auto"/>
              <w:ind w:left="0" w:firstLine="0"/>
              <w:jc w:val="center"/>
              <w:rPr>
                <w:b/>
              </w:rPr>
            </w:pPr>
            <w:r w:rsidRPr="000F3C56">
              <w:rPr>
                <w:b/>
              </w:rPr>
              <w:t xml:space="preserve">в научных журналах, включенных в перечень ВАК </w:t>
            </w:r>
          </w:p>
          <w:p w:rsidR="000F3C56" w:rsidRPr="000F3C56" w:rsidRDefault="000F3C56" w:rsidP="000F3C56">
            <w:pPr>
              <w:pStyle w:val="10"/>
              <w:spacing w:line="240" w:lineRule="auto"/>
              <w:ind w:left="0" w:firstLine="0"/>
              <w:jc w:val="center"/>
            </w:pPr>
            <w:r w:rsidRPr="000F3C56">
              <w:rPr>
                <w:b/>
              </w:rPr>
              <w:t xml:space="preserve"> (база данных РИНЦ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0F3C56" w:rsidRPr="0039649A" w:rsidRDefault="000F3C56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F3C56" w:rsidRPr="0039649A" w:rsidRDefault="000F3C56" w:rsidP="00C63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3C56" w:rsidRPr="0039649A" w:rsidTr="000F3C56">
        <w:trPr>
          <w:trHeight w:val="72"/>
        </w:trPr>
        <w:tc>
          <w:tcPr>
            <w:tcW w:w="716" w:type="dxa"/>
            <w:tcBorders>
              <w:bottom w:val="single" w:sz="4" w:space="0" w:color="auto"/>
            </w:tcBorders>
          </w:tcPr>
          <w:p w:rsidR="000F3C56" w:rsidRPr="0039649A" w:rsidRDefault="000F3C56" w:rsidP="00E565B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</w:tcPr>
          <w:p w:rsidR="000F3C56" w:rsidRPr="0039649A" w:rsidRDefault="00DF790C" w:rsidP="005F0263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ту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У., Федосова Д.В. Понятие безопасности земель: проблемы теории // Административное право и процесс. 2015. № 1. С. 69-7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0F3C56" w:rsidRPr="0039649A" w:rsidRDefault="00635CA5" w:rsidP="008F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CC499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library.ru/item.asp?id=2291294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F3C56" w:rsidRPr="0039649A" w:rsidRDefault="000B2D86" w:rsidP="00A44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6</w:t>
            </w:r>
          </w:p>
        </w:tc>
      </w:tr>
      <w:tr w:rsidR="00DF790C" w:rsidRPr="0039649A" w:rsidTr="000F3C56">
        <w:trPr>
          <w:trHeight w:val="72"/>
        </w:trPr>
        <w:tc>
          <w:tcPr>
            <w:tcW w:w="716" w:type="dxa"/>
            <w:tcBorders>
              <w:bottom w:val="single" w:sz="4" w:space="0" w:color="auto"/>
            </w:tcBorders>
          </w:tcPr>
          <w:p w:rsidR="00DF790C" w:rsidRPr="0039649A" w:rsidRDefault="00DF790C" w:rsidP="00E565B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</w:tcPr>
          <w:p w:rsidR="00DF790C" w:rsidRDefault="00DF790C" w:rsidP="00420872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ту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У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ле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 Понятие и сущность безопасности личности // </w:t>
            </w:r>
            <w:r w:rsidR="00420872">
              <w:rPr>
                <w:rFonts w:ascii="Times New Roman" w:hAnsi="Times New Roman"/>
                <w:sz w:val="24"/>
                <w:szCs w:val="24"/>
              </w:rPr>
              <w:t xml:space="preserve"> Регион: системы, экономика, управление. 2015. № 2 (29). С. 287-291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DF790C" w:rsidRPr="0039649A" w:rsidRDefault="00635CA5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CC499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library.ru/item.asp?id=2417296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F790C" w:rsidRDefault="00420872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2</w:t>
            </w:r>
          </w:p>
        </w:tc>
      </w:tr>
      <w:tr w:rsidR="00420872" w:rsidRPr="0039649A" w:rsidTr="000F3C56">
        <w:trPr>
          <w:trHeight w:val="72"/>
        </w:trPr>
        <w:tc>
          <w:tcPr>
            <w:tcW w:w="716" w:type="dxa"/>
            <w:tcBorders>
              <w:bottom w:val="single" w:sz="4" w:space="0" w:color="auto"/>
            </w:tcBorders>
          </w:tcPr>
          <w:p w:rsidR="00420872" w:rsidRPr="0039649A" w:rsidRDefault="00420872" w:rsidP="00E565B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</w:tcPr>
          <w:p w:rsidR="00420872" w:rsidRDefault="00420872" w:rsidP="00420872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ту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У. Кодекс административного судопроизводства Российской Федерации как источник административного права // Вестник Воронежского института МВД России. 2016. № 2. С. 15-19.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420872" w:rsidRPr="0039649A" w:rsidRDefault="00635CA5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CC499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library.ru/item.asp?id=2623215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20872" w:rsidRDefault="000B2D86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6</w:t>
            </w:r>
          </w:p>
        </w:tc>
      </w:tr>
      <w:tr w:rsidR="00420872" w:rsidRPr="0039649A" w:rsidTr="000F3C56">
        <w:trPr>
          <w:trHeight w:val="72"/>
        </w:trPr>
        <w:tc>
          <w:tcPr>
            <w:tcW w:w="716" w:type="dxa"/>
            <w:tcBorders>
              <w:bottom w:val="single" w:sz="4" w:space="0" w:color="auto"/>
            </w:tcBorders>
          </w:tcPr>
          <w:p w:rsidR="00420872" w:rsidRPr="0039649A" w:rsidRDefault="00420872" w:rsidP="00E565B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</w:tcPr>
          <w:p w:rsidR="00420872" w:rsidRDefault="00420872" w:rsidP="00420872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ту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У. Еще раз о последствиях чрезмерной загруженности мировых судей и направлениях разрешения данной проблемы // Мировой судья. 2016. № 4. С. 8-13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420872" w:rsidRPr="0039649A" w:rsidRDefault="00635CA5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CC499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library.ru/item.asp?id=2583770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20872" w:rsidRDefault="00420872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4</w:t>
            </w:r>
          </w:p>
        </w:tc>
      </w:tr>
      <w:tr w:rsidR="00420872" w:rsidRPr="0039649A" w:rsidTr="000F3C56">
        <w:trPr>
          <w:trHeight w:val="72"/>
        </w:trPr>
        <w:tc>
          <w:tcPr>
            <w:tcW w:w="716" w:type="dxa"/>
            <w:tcBorders>
              <w:bottom w:val="single" w:sz="4" w:space="0" w:color="auto"/>
            </w:tcBorders>
          </w:tcPr>
          <w:p w:rsidR="00420872" w:rsidRPr="0039649A" w:rsidRDefault="00420872" w:rsidP="00E565B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</w:tcPr>
          <w:p w:rsidR="00420872" w:rsidRDefault="00420872" w:rsidP="00420872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ту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У. О некоторых проблемах развития законодательства субъектов РФ об административных правонарушениях в контексте реформирования КоАП РФ //  Регион: системы, экономика, управление.2018. № 1 (40). С. 151-156.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420872" w:rsidRPr="0039649A" w:rsidRDefault="00635CA5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CC499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library.ru/item.asp?id=3277920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20872" w:rsidRDefault="00420872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2</w:t>
            </w:r>
          </w:p>
        </w:tc>
      </w:tr>
      <w:tr w:rsidR="00420872" w:rsidRPr="0039649A" w:rsidTr="000F3C56">
        <w:trPr>
          <w:trHeight w:val="72"/>
        </w:trPr>
        <w:tc>
          <w:tcPr>
            <w:tcW w:w="716" w:type="dxa"/>
            <w:tcBorders>
              <w:bottom w:val="single" w:sz="4" w:space="0" w:color="auto"/>
            </w:tcBorders>
          </w:tcPr>
          <w:p w:rsidR="00420872" w:rsidRPr="0039649A" w:rsidRDefault="00420872" w:rsidP="00E565B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</w:tcPr>
          <w:p w:rsidR="00420872" w:rsidRDefault="00420872" w:rsidP="00420872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ту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У. Место и роль субъектов административной юрисдикции регионов России в реализации законодательства об административных правонарушениях: состояние и проблемы развития // Современное право. 2019. № 5. С. 36-41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420872" w:rsidRPr="0039649A" w:rsidRDefault="00635CA5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CC499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library.ru/item.asp?id=3763333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20872" w:rsidRDefault="00420872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5</w:t>
            </w:r>
          </w:p>
        </w:tc>
      </w:tr>
      <w:tr w:rsidR="00DF790C" w:rsidRPr="0039649A" w:rsidTr="000F3C56">
        <w:trPr>
          <w:trHeight w:val="72"/>
        </w:trPr>
        <w:tc>
          <w:tcPr>
            <w:tcW w:w="716" w:type="dxa"/>
            <w:tcBorders>
              <w:bottom w:val="single" w:sz="4" w:space="0" w:color="auto"/>
            </w:tcBorders>
          </w:tcPr>
          <w:p w:rsidR="00DF790C" w:rsidRPr="0039649A" w:rsidRDefault="00DF790C" w:rsidP="00E565B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</w:tcPr>
          <w:p w:rsidR="00DF790C" w:rsidRDefault="00DF790C" w:rsidP="00A44636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ту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У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тр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, Дегтярева Л.Н. Становление российского федерализма в постсоветский период: историко-правовой аспект  //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ая власть и местное самоуправление. 2019. № 7. С. 56-60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DF790C" w:rsidRPr="0039649A" w:rsidRDefault="00635CA5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CC499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library.ru/item.asp?id=3856</w:t>
              </w:r>
              <w:r w:rsidRPr="00CC499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857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F790C" w:rsidRDefault="00420872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</w:tr>
      <w:tr w:rsidR="000F3C56" w:rsidRPr="0039649A" w:rsidTr="000F3C56">
        <w:trPr>
          <w:trHeight w:val="72"/>
        </w:trPr>
        <w:tc>
          <w:tcPr>
            <w:tcW w:w="716" w:type="dxa"/>
            <w:tcBorders>
              <w:bottom w:val="single" w:sz="4" w:space="0" w:color="auto"/>
            </w:tcBorders>
          </w:tcPr>
          <w:p w:rsidR="000F3C56" w:rsidRPr="0039649A" w:rsidRDefault="000F3C56" w:rsidP="00E565B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</w:tcPr>
          <w:p w:rsidR="000F3C56" w:rsidRPr="0039649A" w:rsidRDefault="00A44636" w:rsidP="00A44636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ту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У., Дегтярева Л.Н. О состоянии и направлениях совершенствования законодательства об административной ответственности в контексте результатов проводимых локальных социологических исследований по вопросам административно-принудительной политики государства // Юрист. 2017. № 7. С. 43-46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0F3C56" w:rsidRPr="0039649A" w:rsidRDefault="00635CA5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CC499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library.ru/item.asp?id=2907922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F3C56" w:rsidRPr="0039649A" w:rsidRDefault="00526D42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3</w:t>
            </w:r>
          </w:p>
        </w:tc>
      </w:tr>
      <w:tr w:rsidR="00DF790C" w:rsidRPr="0039649A" w:rsidTr="000F3C56">
        <w:trPr>
          <w:trHeight w:val="72"/>
        </w:trPr>
        <w:tc>
          <w:tcPr>
            <w:tcW w:w="716" w:type="dxa"/>
            <w:tcBorders>
              <w:bottom w:val="single" w:sz="4" w:space="0" w:color="auto"/>
            </w:tcBorders>
          </w:tcPr>
          <w:p w:rsidR="00DF790C" w:rsidRPr="0039649A" w:rsidRDefault="00DF790C" w:rsidP="00E565B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</w:tcPr>
          <w:p w:rsidR="00DF790C" w:rsidRDefault="00DF790C" w:rsidP="00A44636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гтярева Л.Н. Несовершеннолетние как особый субъект охраны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щит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ституционных прав и законных интересов // Государственная власть и местное самоуправление. 2016. № 7. С. 33-37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DF790C" w:rsidRPr="0039649A" w:rsidRDefault="00635CA5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CC499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library.ru/item.asp?id=2642134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F790C" w:rsidRDefault="00DF790C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49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</w:tr>
      <w:tr w:rsidR="000F3C56" w:rsidRPr="0039649A" w:rsidTr="00A44636">
        <w:trPr>
          <w:trHeight w:val="72"/>
        </w:trPr>
        <w:tc>
          <w:tcPr>
            <w:tcW w:w="716" w:type="dxa"/>
          </w:tcPr>
          <w:p w:rsidR="000F3C56" w:rsidRPr="0039649A" w:rsidRDefault="000F3C56" w:rsidP="00E565B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0F3C56" w:rsidRPr="0039649A" w:rsidRDefault="00A44636" w:rsidP="00A44636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гтярева Л.Н. Право на честь и достоинство личности: теоретические аспекты // Российская юстиция. 2017. № 7. С. 9-11.</w:t>
            </w:r>
          </w:p>
        </w:tc>
        <w:tc>
          <w:tcPr>
            <w:tcW w:w="3686" w:type="dxa"/>
            <w:vAlign w:val="center"/>
          </w:tcPr>
          <w:p w:rsidR="000F3C56" w:rsidRPr="0039649A" w:rsidRDefault="00635CA5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CC499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library.ru/item.asp?id=2967664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0F3C56" w:rsidRPr="0039649A" w:rsidRDefault="00526D42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0</w:t>
            </w:r>
          </w:p>
        </w:tc>
      </w:tr>
      <w:tr w:rsidR="00A44636" w:rsidRPr="0039649A" w:rsidTr="00A44636">
        <w:trPr>
          <w:trHeight w:val="72"/>
        </w:trPr>
        <w:tc>
          <w:tcPr>
            <w:tcW w:w="716" w:type="dxa"/>
          </w:tcPr>
          <w:p w:rsidR="00A44636" w:rsidRPr="0039649A" w:rsidRDefault="00A44636" w:rsidP="00E565B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A44636" w:rsidRDefault="00A44636" w:rsidP="00A44636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гтярева Л.Н. Принцип правового равенства в системе конституционных принципов правового статуса личности  // Государственная власть и местное самоуправление. 2018. № 2. С. 3-6.</w:t>
            </w:r>
          </w:p>
        </w:tc>
        <w:tc>
          <w:tcPr>
            <w:tcW w:w="3686" w:type="dxa"/>
            <w:vAlign w:val="center"/>
          </w:tcPr>
          <w:p w:rsidR="00A44636" w:rsidRPr="0039649A" w:rsidRDefault="00635CA5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CC499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library.ru/item.asp?id=3259588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A44636" w:rsidRPr="0039649A" w:rsidRDefault="00A44636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49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</w:tr>
      <w:tr w:rsidR="00A44636" w:rsidRPr="0039649A" w:rsidTr="00A44636">
        <w:trPr>
          <w:trHeight w:val="72"/>
        </w:trPr>
        <w:tc>
          <w:tcPr>
            <w:tcW w:w="716" w:type="dxa"/>
          </w:tcPr>
          <w:p w:rsidR="00A44636" w:rsidRPr="0039649A" w:rsidRDefault="00A44636" w:rsidP="00E565B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A44636" w:rsidRDefault="00DF790C" w:rsidP="00A44636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гтярева Л.Н., Дудин Н.М. Некоторые проблемы законодательства в сфере миграции: конституционно-правовой анализ  // Государственная власть и местное самоуправление. 2019. № 6. С. 32-34.</w:t>
            </w:r>
          </w:p>
        </w:tc>
        <w:tc>
          <w:tcPr>
            <w:tcW w:w="3686" w:type="dxa"/>
            <w:vAlign w:val="center"/>
          </w:tcPr>
          <w:p w:rsidR="00A44636" w:rsidRPr="0039649A" w:rsidRDefault="00635CA5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CC499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library.ru/item.asp?id=3822538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A44636" w:rsidRPr="0039649A" w:rsidRDefault="00526D42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49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</w:tr>
      <w:tr w:rsidR="00A44636" w:rsidRPr="0039649A" w:rsidTr="00A44636">
        <w:trPr>
          <w:trHeight w:val="72"/>
        </w:trPr>
        <w:tc>
          <w:tcPr>
            <w:tcW w:w="716" w:type="dxa"/>
          </w:tcPr>
          <w:p w:rsidR="00A44636" w:rsidRPr="0039649A" w:rsidRDefault="00A44636" w:rsidP="00E565B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A44636" w:rsidRDefault="000B2D86" w:rsidP="00A44636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тр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 Специализированные суды: опыт России и зарубежных стран // Российский судья. 2015. № 2. С. 9-11.</w:t>
            </w:r>
          </w:p>
        </w:tc>
        <w:tc>
          <w:tcPr>
            <w:tcW w:w="3686" w:type="dxa"/>
            <w:vAlign w:val="center"/>
          </w:tcPr>
          <w:p w:rsidR="00A44636" w:rsidRPr="0039649A" w:rsidRDefault="00635CA5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CC499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library.ru/item.asp?id=2296054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A44636" w:rsidRPr="0039649A" w:rsidRDefault="001E6FF2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5</w:t>
            </w:r>
          </w:p>
        </w:tc>
      </w:tr>
      <w:tr w:rsidR="00DF790C" w:rsidRPr="0039649A" w:rsidTr="00A44636">
        <w:trPr>
          <w:trHeight w:val="72"/>
        </w:trPr>
        <w:tc>
          <w:tcPr>
            <w:tcW w:w="716" w:type="dxa"/>
          </w:tcPr>
          <w:p w:rsidR="00DF790C" w:rsidRPr="0039649A" w:rsidRDefault="00DF790C" w:rsidP="00E565B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DF790C" w:rsidRDefault="000B2D86" w:rsidP="000B2D86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тр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 Конституционное регулирование государственной службы и статуса государственных служащих в России и зарубежных странах // Государственная власть и местное самоуправление. 2015. № 12. С. 60-63.</w:t>
            </w:r>
          </w:p>
        </w:tc>
        <w:tc>
          <w:tcPr>
            <w:tcW w:w="3686" w:type="dxa"/>
            <w:vAlign w:val="center"/>
          </w:tcPr>
          <w:p w:rsidR="00DF790C" w:rsidRPr="0039649A" w:rsidRDefault="00635CA5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CC499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library.ru/item.asp?id=2498871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DF790C" w:rsidRDefault="001E6FF2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49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</w:tr>
      <w:tr w:rsidR="00DF790C" w:rsidRPr="0039649A" w:rsidTr="00A44636">
        <w:trPr>
          <w:trHeight w:val="72"/>
        </w:trPr>
        <w:tc>
          <w:tcPr>
            <w:tcW w:w="716" w:type="dxa"/>
          </w:tcPr>
          <w:p w:rsidR="00DF790C" w:rsidRPr="0039649A" w:rsidRDefault="00DF790C" w:rsidP="00E565B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DF790C" w:rsidRDefault="000B2D86" w:rsidP="00DF790C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тр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, Кузнецов М.А. К вопросу об административно-правовой ответственности арбитражных управляющих // Юрист. 2016. № 22. С. 27-31. </w:t>
            </w:r>
          </w:p>
        </w:tc>
        <w:tc>
          <w:tcPr>
            <w:tcW w:w="3686" w:type="dxa"/>
            <w:vAlign w:val="center"/>
          </w:tcPr>
          <w:p w:rsidR="00DF790C" w:rsidRPr="0039649A" w:rsidRDefault="00635CA5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CC499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library.ru/item.asp?id=2735128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DF790C" w:rsidRDefault="001E6FF2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3</w:t>
            </w:r>
          </w:p>
        </w:tc>
      </w:tr>
      <w:tr w:rsidR="00DF790C" w:rsidRPr="0039649A" w:rsidTr="00A44636">
        <w:trPr>
          <w:trHeight w:val="72"/>
        </w:trPr>
        <w:tc>
          <w:tcPr>
            <w:tcW w:w="716" w:type="dxa"/>
          </w:tcPr>
          <w:p w:rsidR="00DF790C" w:rsidRPr="0039649A" w:rsidRDefault="00DF790C" w:rsidP="00E565B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DF790C" w:rsidRDefault="000B2D86" w:rsidP="00DF790C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тр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 Согласительные процедуры в конституционном праве // Конституционное и муниципальное право. 2016. №  8. С. 12-14.</w:t>
            </w:r>
          </w:p>
        </w:tc>
        <w:tc>
          <w:tcPr>
            <w:tcW w:w="3686" w:type="dxa"/>
            <w:vAlign w:val="center"/>
          </w:tcPr>
          <w:p w:rsidR="00DF790C" w:rsidRPr="0039649A" w:rsidRDefault="00635CA5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CC499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library.ru/item.asp?id=2642187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DF790C" w:rsidRDefault="001E6FF2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1</w:t>
            </w:r>
          </w:p>
        </w:tc>
      </w:tr>
      <w:tr w:rsidR="00DF790C" w:rsidRPr="0039649A" w:rsidTr="00A44636">
        <w:trPr>
          <w:trHeight w:val="72"/>
        </w:trPr>
        <w:tc>
          <w:tcPr>
            <w:tcW w:w="716" w:type="dxa"/>
          </w:tcPr>
          <w:p w:rsidR="00DF790C" w:rsidRPr="0039649A" w:rsidRDefault="00DF790C" w:rsidP="00E565B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DF790C" w:rsidRDefault="000B2D86" w:rsidP="00DF790C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тр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 Региональные органы судебного конституционного контроля: опыт России и Германии // Российский судья. 2017. № 10. С. 55-58.</w:t>
            </w:r>
          </w:p>
        </w:tc>
        <w:tc>
          <w:tcPr>
            <w:tcW w:w="3686" w:type="dxa"/>
            <w:vAlign w:val="center"/>
          </w:tcPr>
          <w:p w:rsidR="00DF790C" w:rsidRPr="0039649A" w:rsidRDefault="00635CA5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CC499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library.ru/item.asp?id=3030503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DF790C" w:rsidRDefault="001E6FF2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5</w:t>
            </w:r>
          </w:p>
        </w:tc>
      </w:tr>
      <w:tr w:rsidR="00DF790C" w:rsidRPr="0039649A" w:rsidTr="00A44636">
        <w:trPr>
          <w:trHeight w:val="72"/>
        </w:trPr>
        <w:tc>
          <w:tcPr>
            <w:tcW w:w="716" w:type="dxa"/>
          </w:tcPr>
          <w:p w:rsidR="00DF790C" w:rsidRPr="0039649A" w:rsidRDefault="00DF790C" w:rsidP="00E565B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DF790C" w:rsidRDefault="000B2D86" w:rsidP="000B2D86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тр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 Практика разграничения предметов ведения и полномочий между федерацией и ее субъектами в федеративных государствах</w:t>
            </w:r>
            <w:r w:rsidR="001E6FF2">
              <w:rPr>
                <w:rFonts w:ascii="Times New Roman" w:hAnsi="Times New Roman"/>
                <w:sz w:val="24"/>
                <w:szCs w:val="24"/>
              </w:rPr>
              <w:t xml:space="preserve"> // </w:t>
            </w:r>
            <w:r w:rsidR="001E6FF2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ая власть и местное самоуправление. 2018. № 10. С. 7-11.</w:t>
            </w:r>
          </w:p>
        </w:tc>
        <w:tc>
          <w:tcPr>
            <w:tcW w:w="3686" w:type="dxa"/>
            <w:vAlign w:val="center"/>
          </w:tcPr>
          <w:p w:rsidR="00DF790C" w:rsidRPr="0039649A" w:rsidRDefault="00635CA5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CC499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library.ru/item.asp?id=3627</w:t>
              </w:r>
              <w:r w:rsidRPr="00CC499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687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DF790C" w:rsidRDefault="001E6FF2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</w:tr>
      <w:tr w:rsidR="00A44636" w:rsidRPr="0039649A" w:rsidTr="00A44636">
        <w:trPr>
          <w:trHeight w:val="72"/>
        </w:trPr>
        <w:tc>
          <w:tcPr>
            <w:tcW w:w="716" w:type="dxa"/>
          </w:tcPr>
          <w:p w:rsidR="00A44636" w:rsidRPr="0039649A" w:rsidRDefault="00A44636" w:rsidP="00E565B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A44636" w:rsidRDefault="001E6FF2" w:rsidP="00DF790C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пиков С.Н.</w:t>
            </w:r>
            <w:r w:rsidR="00522992">
              <w:rPr>
                <w:rFonts w:ascii="Times New Roman" w:hAnsi="Times New Roman"/>
                <w:sz w:val="24"/>
                <w:szCs w:val="24"/>
              </w:rPr>
              <w:t xml:space="preserve"> Принципы установления административной ответственности по законодательству Российской Федерации и зарубежных стран // Актуальные проблемы российского права. 2015. № 11 (60). С. 103-110.</w:t>
            </w:r>
          </w:p>
        </w:tc>
        <w:tc>
          <w:tcPr>
            <w:tcW w:w="3686" w:type="dxa"/>
            <w:vAlign w:val="center"/>
          </w:tcPr>
          <w:p w:rsidR="00A44636" w:rsidRPr="0039649A" w:rsidRDefault="00635CA5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CC499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library.ru/item.asp?id=2483535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A44636" w:rsidRPr="0039649A" w:rsidRDefault="00522992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1</w:t>
            </w:r>
          </w:p>
        </w:tc>
      </w:tr>
      <w:tr w:rsidR="001E6FF2" w:rsidRPr="0039649A" w:rsidTr="00A44636">
        <w:trPr>
          <w:trHeight w:val="72"/>
        </w:trPr>
        <w:tc>
          <w:tcPr>
            <w:tcW w:w="716" w:type="dxa"/>
          </w:tcPr>
          <w:p w:rsidR="001E6FF2" w:rsidRPr="0039649A" w:rsidRDefault="001E6FF2" w:rsidP="00E565B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1E6FF2" w:rsidRDefault="001E6FF2" w:rsidP="00DF790C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пиков С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.</w:t>
            </w:r>
            <w:proofErr w:type="gramEnd"/>
            <w:r w:rsidR="00522992">
              <w:rPr>
                <w:rFonts w:ascii="Times New Roman" w:hAnsi="Times New Roman"/>
                <w:sz w:val="24"/>
                <w:szCs w:val="24"/>
              </w:rPr>
              <w:t xml:space="preserve"> Какие принципы должны быть заложены в новом КоАП РФ? // Вестник Воронежского государственного университета. Серия: Право. 2016. № 3 (26). С. 166-176. </w:t>
            </w:r>
          </w:p>
        </w:tc>
        <w:tc>
          <w:tcPr>
            <w:tcW w:w="3686" w:type="dxa"/>
            <w:vAlign w:val="center"/>
          </w:tcPr>
          <w:p w:rsidR="001E6FF2" w:rsidRPr="0039649A" w:rsidRDefault="00635CA5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CC499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library.ru/item.asp?id=2712433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1E6FF2" w:rsidRDefault="00522992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0</w:t>
            </w:r>
          </w:p>
        </w:tc>
      </w:tr>
      <w:tr w:rsidR="001E6FF2" w:rsidRPr="0039649A" w:rsidTr="00A44636">
        <w:trPr>
          <w:trHeight w:val="72"/>
        </w:trPr>
        <w:tc>
          <w:tcPr>
            <w:tcW w:w="716" w:type="dxa"/>
          </w:tcPr>
          <w:p w:rsidR="001E6FF2" w:rsidRPr="0039649A" w:rsidRDefault="001E6FF2" w:rsidP="00E565B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1E6FF2" w:rsidRDefault="001E6FF2" w:rsidP="00522992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пиков С.Н.</w:t>
            </w:r>
            <w:r w:rsidR="00522992">
              <w:rPr>
                <w:rFonts w:ascii="Times New Roman" w:hAnsi="Times New Roman"/>
                <w:sz w:val="24"/>
                <w:szCs w:val="24"/>
              </w:rPr>
              <w:t xml:space="preserve"> Принципы установления административной ответственности в условиях модернизации законодательства об административных правонарушениях // Вестник Воронежского института ФСИН России. 2017. № 1. С. 139-145.</w:t>
            </w:r>
          </w:p>
        </w:tc>
        <w:tc>
          <w:tcPr>
            <w:tcW w:w="3686" w:type="dxa"/>
            <w:vAlign w:val="center"/>
          </w:tcPr>
          <w:p w:rsidR="001E6FF2" w:rsidRPr="0039649A" w:rsidRDefault="00635CA5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CC499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library.ru/item.asp?id=2986621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1E6FF2" w:rsidRDefault="00522992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9</w:t>
            </w:r>
          </w:p>
        </w:tc>
      </w:tr>
      <w:tr w:rsidR="00A44636" w:rsidRPr="0039649A" w:rsidTr="00A44636">
        <w:trPr>
          <w:trHeight w:val="72"/>
        </w:trPr>
        <w:tc>
          <w:tcPr>
            <w:tcW w:w="716" w:type="dxa"/>
          </w:tcPr>
          <w:p w:rsidR="00A44636" w:rsidRPr="0039649A" w:rsidRDefault="00A44636" w:rsidP="00E565B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A44636" w:rsidRDefault="000F4B8B" w:rsidP="000F4B8B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ийн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Л. Специальный правовой режим: законность и допустимость ограничений прав населения Донбасса // Регион: системы, экономика, управление. 2017. № 1 (36). С. 137-143.</w:t>
            </w:r>
          </w:p>
        </w:tc>
        <w:tc>
          <w:tcPr>
            <w:tcW w:w="3686" w:type="dxa"/>
            <w:vAlign w:val="center"/>
          </w:tcPr>
          <w:p w:rsidR="00A44636" w:rsidRPr="0039649A" w:rsidRDefault="00635CA5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CC499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library.ru/item.asp?id=2899918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A44636" w:rsidRPr="0039649A" w:rsidRDefault="00D66AB9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2</w:t>
            </w:r>
          </w:p>
        </w:tc>
      </w:tr>
      <w:tr w:rsidR="00A44636" w:rsidRPr="0039649A" w:rsidTr="00DF790C">
        <w:trPr>
          <w:trHeight w:val="72"/>
        </w:trPr>
        <w:tc>
          <w:tcPr>
            <w:tcW w:w="716" w:type="dxa"/>
          </w:tcPr>
          <w:p w:rsidR="00A44636" w:rsidRPr="0039649A" w:rsidRDefault="00A44636" w:rsidP="00E565B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A44636" w:rsidRDefault="000F4B8B" w:rsidP="00A44636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ийн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Л. Роль государства в обеспечении прав и свобод человека и гражданина (на примере Украины) // Вестник Воронежского института ФСИН России. 2019. № 2. С. 163-170.</w:t>
            </w:r>
          </w:p>
        </w:tc>
        <w:tc>
          <w:tcPr>
            <w:tcW w:w="3686" w:type="dxa"/>
            <w:vAlign w:val="center"/>
          </w:tcPr>
          <w:p w:rsidR="00A44636" w:rsidRPr="0039649A" w:rsidRDefault="00635CA5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CC499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library.ru/item.asp?id=4130960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A44636" w:rsidRPr="0039649A" w:rsidRDefault="00D66AB9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9</w:t>
            </w:r>
          </w:p>
        </w:tc>
      </w:tr>
      <w:tr w:rsidR="000F4B8B" w:rsidRPr="0039649A" w:rsidTr="00DF790C">
        <w:trPr>
          <w:trHeight w:val="72"/>
        </w:trPr>
        <w:tc>
          <w:tcPr>
            <w:tcW w:w="716" w:type="dxa"/>
          </w:tcPr>
          <w:p w:rsidR="000F4B8B" w:rsidRPr="0039649A" w:rsidRDefault="000F4B8B" w:rsidP="00E565B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0F4B8B" w:rsidRDefault="000F4B8B" w:rsidP="000F4B8B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ийн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Л. Вынужденная миграция: особенности статуса переселенцев Донбасса // Миграционное право. 2019. № 3. С. 10-13. </w:t>
            </w:r>
          </w:p>
        </w:tc>
        <w:tc>
          <w:tcPr>
            <w:tcW w:w="3686" w:type="dxa"/>
            <w:vAlign w:val="center"/>
          </w:tcPr>
          <w:p w:rsidR="000F4B8B" w:rsidRPr="0039649A" w:rsidRDefault="00635CA5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CC499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library.ru/item.asp?id=3919152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0F4B8B" w:rsidRPr="0039649A" w:rsidRDefault="00D66AB9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9</w:t>
            </w:r>
          </w:p>
        </w:tc>
      </w:tr>
      <w:tr w:rsidR="000F4B8B" w:rsidRPr="0039649A" w:rsidTr="00DF790C">
        <w:trPr>
          <w:trHeight w:val="72"/>
        </w:trPr>
        <w:tc>
          <w:tcPr>
            <w:tcW w:w="716" w:type="dxa"/>
          </w:tcPr>
          <w:p w:rsidR="000F4B8B" w:rsidRPr="0039649A" w:rsidRDefault="000F4B8B" w:rsidP="00E565B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0F4B8B" w:rsidRDefault="00D66AB9" w:rsidP="00D66AB9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енко К.А., Хаматова Е.В. Цели, задачи и средства доказывания: специфика административного судопроизводства и гражданской процессуальной формы // Вестник Воронежского института МВД России. 2015. № 3. С. 148-156.</w:t>
            </w:r>
          </w:p>
        </w:tc>
        <w:tc>
          <w:tcPr>
            <w:tcW w:w="3686" w:type="dxa"/>
            <w:vAlign w:val="center"/>
          </w:tcPr>
          <w:p w:rsidR="000F4B8B" w:rsidRPr="0039649A" w:rsidRDefault="00635CA5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CC499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library.ru/item.asp?id=2432555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0F4B8B" w:rsidRPr="0039649A" w:rsidRDefault="00D66AB9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6</w:t>
            </w:r>
          </w:p>
        </w:tc>
      </w:tr>
      <w:tr w:rsidR="000F4B8B" w:rsidRPr="0039649A" w:rsidTr="00DF790C">
        <w:trPr>
          <w:trHeight w:val="72"/>
        </w:trPr>
        <w:tc>
          <w:tcPr>
            <w:tcW w:w="716" w:type="dxa"/>
          </w:tcPr>
          <w:p w:rsidR="000F4B8B" w:rsidRPr="0039649A" w:rsidRDefault="000F4B8B" w:rsidP="00E565B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0F4B8B" w:rsidRDefault="00D66AB9" w:rsidP="00A44636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енко К.А. Раскрытие доказательств в административном судопроизводстве: пробелы и коллизии // Евразийская адвокатура. 2016. № 1 (20). С. 34-40.</w:t>
            </w:r>
          </w:p>
        </w:tc>
        <w:tc>
          <w:tcPr>
            <w:tcW w:w="3686" w:type="dxa"/>
            <w:vAlign w:val="center"/>
          </w:tcPr>
          <w:p w:rsidR="000F4B8B" w:rsidRPr="0039649A" w:rsidRDefault="00635CA5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CC499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library.ru/item.asp?id=2560622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0F4B8B" w:rsidRPr="0039649A" w:rsidRDefault="00373C21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1</w:t>
            </w:r>
          </w:p>
        </w:tc>
      </w:tr>
      <w:tr w:rsidR="000F4B8B" w:rsidRPr="0039649A" w:rsidTr="00DF790C">
        <w:trPr>
          <w:trHeight w:val="72"/>
        </w:trPr>
        <w:tc>
          <w:tcPr>
            <w:tcW w:w="716" w:type="dxa"/>
          </w:tcPr>
          <w:p w:rsidR="000F4B8B" w:rsidRPr="0039649A" w:rsidRDefault="000F4B8B" w:rsidP="00E565B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0F4B8B" w:rsidRDefault="00D66AB9" w:rsidP="00D66AB9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енко К.А. Собирание доказательств: от гражданской процессуальной формы к административному судопроизводству // Вестник Краснодарского университета МВД России. 2016. № 1 (31). С. 138-142.</w:t>
            </w:r>
          </w:p>
        </w:tc>
        <w:tc>
          <w:tcPr>
            <w:tcW w:w="3686" w:type="dxa"/>
            <w:vAlign w:val="center"/>
          </w:tcPr>
          <w:p w:rsidR="000F4B8B" w:rsidRPr="0039649A" w:rsidRDefault="00635CA5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CC499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library.ru/item.asp?id=2608304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0F4B8B" w:rsidRPr="0039649A" w:rsidRDefault="00373C21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9</w:t>
            </w:r>
          </w:p>
        </w:tc>
      </w:tr>
      <w:tr w:rsidR="000F4B8B" w:rsidRPr="0039649A" w:rsidTr="00DF790C">
        <w:trPr>
          <w:trHeight w:val="72"/>
        </w:trPr>
        <w:tc>
          <w:tcPr>
            <w:tcW w:w="716" w:type="dxa"/>
          </w:tcPr>
          <w:p w:rsidR="000F4B8B" w:rsidRPr="0039649A" w:rsidRDefault="000F4B8B" w:rsidP="00E565B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0F4B8B" w:rsidRDefault="00D66AB9" w:rsidP="00D66AB9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енко К.А. Цели и задачи доказывания в административном судопроизводстве // Вестник Воронежского государственного университета. Серия: Право. 2016. № 1 (24). С. 126-136.</w:t>
            </w:r>
          </w:p>
        </w:tc>
        <w:tc>
          <w:tcPr>
            <w:tcW w:w="3686" w:type="dxa"/>
            <w:vAlign w:val="center"/>
          </w:tcPr>
          <w:p w:rsidR="000F4B8B" w:rsidRPr="0039649A" w:rsidRDefault="00635CA5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CC499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library.ru/item.asp?id=2600045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0F4B8B" w:rsidRPr="0039649A" w:rsidRDefault="00373C21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0</w:t>
            </w:r>
          </w:p>
        </w:tc>
      </w:tr>
      <w:tr w:rsidR="00D66AB9" w:rsidRPr="0039649A" w:rsidTr="00DF790C">
        <w:trPr>
          <w:trHeight w:val="72"/>
        </w:trPr>
        <w:tc>
          <w:tcPr>
            <w:tcW w:w="716" w:type="dxa"/>
          </w:tcPr>
          <w:p w:rsidR="00D66AB9" w:rsidRPr="0039649A" w:rsidRDefault="00D66AB9" w:rsidP="00E565B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D66AB9" w:rsidRDefault="00D66AB9" w:rsidP="00A44636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енко К.А. Проблемы исследования доказательств в административном судопроизводстве // Юридическое образование и наука. 2018. № 1. С. 31-34.</w:t>
            </w:r>
          </w:p>
        </w:tc>
        <w:tc>
          <w:tcPr>
            <w:tcW w:w="3686" w:type="dxa"/>
            <w:vAlign w:val="center"/>
          </w:tcPr>
          <w:p w:rsidR="00D66AB9" w:rsidRPr="0039649A" w:rsidRDefault="00635CA5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CC499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library.ru/item.asp?id=3244915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D66AB9" w:rsidRPr="0039649A" w:rsidRDefault="00373C21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8</w:t>
            </w:r>
          </w:p>
        </w:tc>
      </w:tr>
      <w:tr w:rsidR="00D66AB9" w:rsidRPr="0039649A" w:rsidTr="00DF790C">
        <w:trPr>
          <w:trHeight w:val="72"/>
        </w:trPr>
        <w:tc>
          <w:tcPr>
            <w:tcW w:w="716" w:type="dxa"/>
          </w:tcPr>
          <w:p w:rsidR="00D66AB9" w:rsidRPr="0039649A" w:rsidRDefault="00D66AB9" w:rsidP="00E565B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D66AB9" w:rsidRDefault="00D66AB9" w:rsidP="00A44636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енко К.А. О предпосылках закрепления презумпции достоверности доказательств в административном судопроизводстве // Российский судья. 2018. № 9. С. 44-49.</w:t>
            </w:r>
          </w:p>
        </w:tc>
        <w:tc>
          <w:tcPr>
            <w:tcW w:w="3686" w:type="dxa"/>
            <w:vAlign w:val="center"/>
          </w:tcPr>
          <w:p w:rsidR="00D66AB9" w:rsidRPr="0039649A" w:rsidRDefault="00635CA5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CC499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library.ru/item.asp?id=3559065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D66AB9" w:rsidRPr="0039649A" w:rsidRDefault="00373C21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5</w:t>
            </w:r>
          </w:p>
        </w:tc>
      </w:tr>
      <w:tr w:rsidR="00D66AB9" w:rsidRPr="0039649A" w:rsidTr="00DF790C">
        <w:trPr>
          <w:trHeight w:val="72"/>
        </w:trPr>
        <w:tc>
          <w:tcPr>
            <w:tcW w:w="716" w:type="dxa"/>
          </w:tcPr>
          <w:p w:rsidR="00D66AB9" w:rsidRPr="0039649A" w:rsidRDefault="00D66AB9" w:rsidP="00E565B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D66AB9" w:rsidRDefault="00D66AB9" w:rsidP="00A44636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енко К.А. Понятие и признаки тактики доказывания в административном судопроизводстве // Административное право и процесс. 2019. № 4. С. 61-64.</w:t>
            </w:r>
          </w:p>
        </w:tc>
        <w:tc>
          <w:tcPr>
            <w:tcW w:w="3686" w:type="dxa"/>
            <w:vAlign w:val="center"/>
          </w:tcPr>
          <w:p w:rsidR="00D66AB9" w:rsidRPr="0039649A" w:rsidRDefault="00635CA5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CC499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library.ru/item.asp?id=3729768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D66AB9" w:rsidRPr="0039649A" w:rsidRDefault="00373C21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6</w:t>
            </w:r>
          </w:p>
        </w:tc>
      </w:tr>
      <w:tr w:rsidR="00DF790C" w:rsidRPr="0039649A" w:rsidTr="00DF790C">
        <w:trPr>
          <w:trHeight w:val="72"/>
        </w:trPr>
        <w:tc>
          <w:tcPr>
            <w:tcW w:w="716" w:type="dxa"/>
          </w:tcPr>
          <w:p w:rsidR="00DF790C" w:rsidRPr="0039649A" w:rsidRDefault="00DF790C" w:rsidP="00E565B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DF790C" w:rsidRDefault="001E6FF2" w:rsidP="00A44636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дов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Д. Порядок принятия и изменения конституций (уставов) субъектов Российской Федерации (на примере Воронежской области) // Регион: системы, экономика, управление. 2018. № 1 (40). С. 147-150.</w:t>
            </w:r>
          </w:p>
        </w:tc>
        <w:tc>
          <w:tcPr>
            <w:tcW w:w="3686" w:type="dxa"/>
            <w:vAlign w:val="center"/>
          </w:tcPr>
          <w:p w:rsidR="00DF790C" w:rsidRPr="0039649A" w:rsidRDefault="00635CA5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CC499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library.ru/item.asp?id=3277920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DF790C" w:rsidRPr="0039649A" w:rsidRDefault="00522992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2</w:t>
            </w:r>
          </w:p>
        </w:tc>
      </w:tr>
      <w:tr w:rsidR="00DF790C" w:rsidRPr="0039649A" w:rsidTr="00B15D37">
        <w:trPr>
          <w:trHeight w:val="72"/>
        </w:trPr>
        <w:tc>
          <w:tcPr>
            <w:tcW w:w="716" w:type="dxa"/>
          </w:tcPr>
          <w:p w:rsidR="00DF790C" w:rsidRPr="0039649A" w:rsidRDefault="00DF790C" w:rsidP="00E565B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DF790C" w:rsidRDefault="001E6FF2" w:rsidP="00A44636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дов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Д. Территориальное общественное самоуправление в Воронежской области: состояние и перспективы развития // Регион: системы, экономика, управление. 2019. № 1 (44). С. 125-131.</w:t>
            </w:r>
          </w:p>
        </w:tc>
        <w:tc>
          <w:tcPr>
            <w:tcW w:w="3686" w:type="dxa"/>
            <w:vAlign w:val="center"/>
          </w:tcPr>
          <w:p w:rsidR="00DF790C" w:rsidRPr="0039649A" w:rsidRDefault="00635CA5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CC499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library.ru/item.asp?id=3737693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DF790C" w:rsidRPr="0039649A" w:rsidRDefault="00522992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2</w:t>
            </w:r>
          </w:p>
        </w:tc>
      </w:tr>
      <w:tr w:rsidR="00B15D37" w:rsidRPr="0039649A" w:rsidTr="00B15D37">
        <w:trPr>
          <w:trHeight w:val="72"/>
        </w:trPr>
        <w:tc>
          <w:tcPr>
            <w:tcW w:w="716" w:type="dxa"/>
          </w:tcPr>
          <w:p w:rsidR="00B15D37" w:rsidRPr="0039649A" w:rsidRDefault="00B15D37" w:rsidP="00E565B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B15D37" w:rsidRPr="00B15D37" w:rsidRDefault="00B15D37" w:rsidP="00B15D37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5D37">
              <w:rPr>
                <w:rFonts w:ascii="Times New Roman" w:hAnsi="Times New Roman"/>
                <w:sz w:val="24"/>
                <w:szCs w:val="24"/>
              </w:rPr>
              <w:t>Солодовченко</w:t>
            </w:r>
            <w:proofErr w:type="spellEnd"/>
            <w:r w:rsidRPr="00B15D37">
              <w:rPr>
                <w:rFonts w:ascii="Times New Roman" w:hAnsi="Times New Roman"/>
                <w:sz w:val="24"/>
                <w:szCs w:val="24"/>
              </w:rPr>
              <w:t xml:space="preserve"> Д.Д.</w:t>
            </w:r>
            <w:r>
              <w:t xml:space="preserve"> </w:t>
            </w:r>
            <w:r w:rsidRPr="00B15D37">
              <w:rPr>
                <w:rFonts w:ascii="Times New Roman" w:hAnsi="Times New Roman"/>
              </w:rPr>
              <w:t>Ф</w:t>
            </w:r>
            <w:r w:rsidRPr="00B15D37">
              <w:rPr>
                <w:rFonts w:ascii="Times New Roman" w:hAnsi="Times New Roman"/>
                <w:sz w:val="24"/>
                <w:szCs w:val="24"/>
              </w:rPr>
              <w:t>ормы реализации территориального общественного самоуправления в воронежской области: правовые и организационные аспе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/ Центральный научный вестник. 2019.,  Т 4., № 4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S</w:t>
            </w:r>
            <w:r>
              <w:rPr>
                <w:rFonts w:ascii="Times New Roman" w:hAnsi="Times New Roman"/>
                <w:sz w:val="24"/>
                <w:szCs w:val="24"/>
              </w:rPr>
              <w:t>)., С. 26-29</w:t>
            </w:r>
          </w:p>
        </w:tc>
        <w:tc>
          <w:tcPr>
            <w:tcW w:w="3686" w:type="dxa"/>
            <w:vAlign w:val="center"/>
          </w:tcPr>
          <w:p w:rsidR="00B15D37" w:rsidRPr="00665127" w:rsidRDefault="00635CA5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CC499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library.ru/item.asp?id=412901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B15D37" w:rsidRDefault="00B15D37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D37" w:rsidRPr="0039649A" w:rsidTr="000F3C56">
        <w:trPr>
          <w:trHeight w:val="72"/>
        </w:trPr>
        <w:tc>
          <w:tcPr>
            <w:tcW w:w="716" w:type="dxa"/>
            <w:tcBorders>
              <w:bottom w:val="single" w:sz="4" w:space="0" w:color="auto"/>
            </w:tcBorders>
          </w:tcPr>
          <w:p w:rsidR="00B15D37" w:rsidRPr="0039649A" w:rsidRDefault="00B15D37" w:rsidP="00E565B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</w:tcPr>
          <w:p w:rsidR="00B15D37" w:rsidRPr="00B15D37" w:rsidRDefault="00B15D37" w:rsidP="00B15D37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5D37">
              <w:rPr>
                <w:rFonts w:ascii="Times New Roman" w:hAnsi="Times New Roman"/>
                <w:sz w:val="24"/>
                <w:szCs w:val="24"/>
              </w:rPr>
              <w:t>Солодовченко</w:t>
            </w:r>
            <w:proofErr w:type="spellEnd"/>
            <w:r w:rsidRPr="00B15D37">
              <w:rPr>
                <w:rFonts w:ascii="Times New Roman" w:hAnsi="Times New Roman"/>
                <w:sz w:val="24"/>
                <w:szCs w:val="24"/>
              </w:rPr>
              <w:t xml:space="preserve"> Д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15D37">
              <w:rPr>
                <w:rFonts w:ascii="Times New Roman" w:hAnsi="Times New Roman"/>
                <w:sz w:val="24"/>
                <w:szCs w:val="24"/>
              </w:rPr>
              <w:t xml:space="preserve"> Кудрина 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B15D37">
              <w:rPr>
                <w:rFonts w:ascii="Times New Roman" w:hAnsi="Times New Roman"/>
                <w:sz w:val="24"/>
                <w:szCs w:val="24"/>
              </w:rPr>
              <w:t xml:space="preserve"> проблеме развития региональной конституционной юсти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/ </w:t>
            </w:r>
            <w:r w:rsidRPr="00B15D37">
              <w:rPr>
                <w:rFonts w:ascii="Times New Roman" w:hAnsi="Times New Roman"/>
                <w:sz w:val="24"/>
                <w:szCs w:val="24"/>
              </w:rPr>
              <w:t xml:space="preserve">Регион: системы, экономика, управление. </w:t>
            </w:r>
            <w:r>
              <w:rPr>
                <w:rFonts w:ascii="Times New Roman" w:hAnsi="Times New Roman"/>
                <w:sz w:val="24"/>
                <w:szCs w:val="24"/>
              </w:rPr>
              <w:t>2016.,</w:t>
            </w:r>
            <w:r w:rsidRPr="00B15D37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15D3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15D37">
              <w:rPr>
                <w:rFonts w:ascii="Times New Roman" w:hAnsi="Times New Roman"/>
                <w:sz w:val="24"/>
                <w:szCs w:val="24"/>
              </w:rPr>
              <w:t xml:space="preserve">4). С. </w:t>
            </w:r>
            <w:r>
              <w:rPr>
                <w:rFonts w:ascii="Times New Roman" w:hAnsi="Times New Roman"/>
                <w:sz w:val="24"/>
                <w:szCs w:val="24"/>
              </w:rPr>
              <w:t>118 - 121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B15D37" w:rsidRPr="00B15D37" w:rsidRDefault="00635CA5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CC499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library.ru/item.asp?id=2670277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15D37" w:rsidRDefault="00B15D37" w:rsidP="00C63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37">
              <w:rPr>
                <w:rFonts w:ascii="Times New Roman" w:hAnsi="Times New Roman" w:cs="Times New Roman"/>
                <w:sz w:val="24"/>
                <w:szCs w:val="24"/>
              </w:rPr>
              <w:t>0,492</w:t>
            </w:r>
          </w:p>
        </w:tc>
      </w:tr>
    </w:tbl>
    <w:p w:rsidR="00F8596C" w:rsidRPr="0039649A" w:rsidRDefault="00F8596C">
      <w:pPr>
        <w:rPr>
          <w:rFonts w:ascii="Times New Roman" w:hAnsi="Times New Roman" w:cs="Times New Roman"/>
          <w:sz w:val="24"/>
          <w:szCs w:val="24"/>
        </w:rPr>
      </w:pPr>
    </w:p>
    <w:sectPr w:rsidR="00F8596C" w:rsidRPr="0039649A" w:rsidSect="004C6BA0">
      <w:pgSz w:w="16838" w:h="11906" w:orient="landscape"/>
      <w:pgMar w:top="709" w:right="1134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84E4C"/>
    <w:multiLevelType w:val="hybridMultilevel"/>
    <w:tmpl w:val="5BA8CE28"/>
    <w:lvl w:ilvl="0" w:tplc="81D43B0A">
      <w:start w:val="1"/>
      <w:numFmt w:val="decimal"/>
      <w:lvlText w:val="%1."/>
      <w:lvlJc w:val="left"/>
      <w:pPr>
        <w:ind w:left="1185" w:hanging="1185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2D1C5B"/>
    <w:multiLevelType w:val="hybridMultilevel"/>
    <w:tmpl w:val="4DF07AEA"/>
    <w:lvl w:ilvl="0" w:tplc="CC4C0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2B7A00"/>
    <w:multiLevelType w:val="hybridMultilevel"/>
    <w:tmpl w:val="86D04AAC"/>
    <w:lvl w:ilvl="0" w:tplc="4150EB7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A0447B"/>
    <w:multiLevelType w:val="multilevel"/>
    <w:tmpl w:val="055E3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5B7"/>
    <w:rsid w:val="000A2B55"/>
    <w:rsid w:val="000B2D86"/>
    <w:rsid w:val="000C3630"/>
    <w:rsid w:val="000F3C56"/>
    <w:rsid w:val="000F4B8B"/>
    <w:rsid w:val="001032ED"/>
    <w:rsid w:val="001E6FF2"/>
    <w:rsid w:val="00200DCC"/>
    <w:rsid w:val="00270CE3"/>
    <w:rsid w:val="00345AA8"/>
    <w:rsid w:val="00373C21"/>
    <w:rsid w:val="0039649A"/>
    <w:rsid w:val="00420872"/>
    <w:rsid w:val="00441C14"/>
    <w:rsid w:val="004C6BA0"/>
    <w:rsid w:val="00522992"/>
    <w:rsid w:val="00526D42"/>
    <w:rsid w:val="005F0263"/>
    <w:rsid w:val="0062297D"/>
    <w:rsid w:val="00635CA5"/>
    <w:rsid w:val="00656F96"/>
    <w:rsid w:val="00665127"/>
    <w:rsid w:val="006F2EBD"/>
    <w:rsid w:val="00A44636"/>
    <w:rsid w:val="00A6306E"/>
    <w:rsid w:val="00B15D37"/>
    <w:rsid w:val="00B40D15"/>
    <w:rsid w:val="00BF4FDE"/>
    <w:rsid w:val="00C06CC2"/>
    <w:rsid w:val="00D66AB9"/>
    <w:rsid w:val="00DA5901"/>
    <w:rsid w:val="00DF790C"/>
    <w:rsid w:val="00E565B7"/>
    <w:rsid w:val="00EC259F"/>
    <w:rsid w:val="00F8596C"/>
    <w:rsid w:val="00FC1DC9"/>
    <w:rsid w:val="00FE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Знак2,Текст сноски Знак1 Знак,Текст сноски Знак Знак Знак Знак,Текст сноски Знак2 Знак,Текст сноски Знак1 Знак Знак Знак Знак,Текст сноски Знак1 Знак Знак,Table_Footnote_last,Текст сноски Знак Знак Char,Текст сноски Знак1"/>
    <w:basedOn w:val="a"/>
    <w:link w:val="a4"/>
    <w:uiPriority w:val="99"/>
    <w:semiHidden/>
    <w:rsid w:val="00E56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aliases w:val="Текст сноски Знак2 Знак1,Текст сноски Знак1 Знак Знак1,Текст сноски Знак Знак Знак Знак Знак,Текст сноски Знак2 Знак Знак,Текст сноски Знак1 Знак Знак Знак Знак Знак,Текст сноски Знак1 Знак Знак Знак,Table_Footnote_last Знак"/>
    <w:basedOn w:val="a0"/>
    <w:link w:val="a3"/>
    <w:uiPriority w:val="99"/>
    <w:semiHidden/>
    <w:rsid w:val="00E565B7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1"/>
    <w:basedOn w:val="a"/>
    <w:rsid w:val="00E565B7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5">
    <w:name w:val="Hyperlink"/>
    <w:rsid w:val="00E565B7"/>
    <w:rPr>
      <w:color w:val="0000FF"/>
      <w:u w:val="single"/>
    </w:rPr>
  </w:style>
  <w:style w:type="paragraph" w:customStyle="1" w:styleId="Default">
    <w:name w:val="Default"/>
    <w:rsid w:val="00E565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E565B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E565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0">
    <w:name w:val="Абзац списка1"/>
    <w:basedOn w:val="a"/>
    <w:rsid w:val="00E565B7"/>
    <w:pPr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7">
    <w:name w:val="Знак Знак7"/>
    <w:locked/>
    <w:rsid w:val="00E565B7"/>
    <w:rPr>
      <w:rFonts w:ascii="Calibri" w:hAnsi="Calibri" w:cs="Times New Roman"/>
      <w:sz w:val="22"/>
      <w:szCs w:val="22"/>
    </w:rPr>
  </w:style>
  <w:style w:type="paragraph" w:customStyle="1" w:styleId="11">
    <w:name w:val="Знак Знак Знак Знак Знак1 Знак"/>
    <w:basedOn w:val="a"/>
    <w:rsid w:val="00E565B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110">
    <w:name w:val="Знак Знак11"/>
    <w:locked/>
    <w:rsid w:val="00E565B7"/>
    <w:rPr>
      <w:rFonts w:ascii="Calibri" w:hAnsi="Calibri" w:cs="Times New Roman"/>
      <w:sz w:val="22"/>
      <w:szCs w:val="22"/>
    </w:rPr>
  </w:style>
  <w:style w:type="paragraph" w:styleId="a7">
    <w:name w:val="Document Map"/>
    <w:basedOn w:val="a"/>
    <w:link w:val="a8"/>
    <w:semiHidden/>
    <w:rsid w:val="00E565B7"/>
    <w:pPr>
      <w:autoSpaceDE w:val="0"/>
      <w:autoSpaceDN w:val="0"/>
      <w:adjustRightInd w:val="0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8">
    <w:name w:val="Схема документа Знак"/>
    <w:basedOn w:val="a0"/>
    <w:link w:val="a7"/>
    <w:semiHidden/>
    <w:rsid w:val="00E565B7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0A2B55"/>
  </w:style>
  <w:style w:type="paragraph" w:styleId="a9">
    <w:name w:val="Normal (Web)"/>
    <w:aliases w:val="Обычный (Web)1,Обычный (Web),Обычный (веб)211,Обычный (веб)11,Обычный (веб) Знак,Обычный (Web) Знак,Обычный (веб)4,Обычный (Web)11,Обычный (веб)21,Обычный (веб)3,Обычный (Web) Знак Знак Знак Знак,Обычный (веб)1"/>
    <w:basedOn w:val="a"/>
    <w:rsid w:val="00FE67B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Знак2,Текст сноски Знак1 Знак,Текст сноски Знак Знак Знак Знак,Текст сноски Знак2 Знак,Текст сноски Знак1 Знак Знак Знак Знак,Текст сноски Знак1 Знак Знак,Table_Footnote_last,Текст сноски Знак Знак Char,Текст сноски Знак1"/>
    <w:basedOn w:val="a"/>
    <w:link w:val="a4"/>
    <w:uiPriority w:val="99"/>
    <w:semiHidden/>
    <w:rsid w:val="00E56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aliases w:val="Текст сноски Знак2 Знак1,Текст сноски Знак1 Знак Знак1,Текст сноски Знак Знак Знак Знак Знак,Текст сноски Знак2 Знак Знак,Текст сноски Знак1 Знак Знак Знак Знак Знак,Текст сноски Знак1 Знак Знак Знак,Table_Footnote_last Знак"/>
    <w:basedOn w:val="a0"/>
    <w:link w:val="a3"/>
    <w:uiPriority w:val="99"/>
    <w:semiHidden/>
    <w:rsid w:val="00E565B7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1"/>
    <w:basedOn w:val="a"/>
    <w:rsid w:val="00E565B7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5">
    <w:name w:val="Hyperlink"/>
    <w:rsid w:val="00E565B7"/>
    <w:rPr>
      <w:color w:val="0000FF"/>
      <w:u w:val="single"/>
    </w:rPr>
  </w:style>
  <w:style w:type="paragraph" w:customStyle="1" w:styleId="Default">
    <w:name w:val="Default"/>
    <w:rsid w:val="00E565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E565B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E565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0">
    <w:name w:val="Абзац списка1"/>
    <w:basedOn w:val="a"/>
    <w:rsid w:val="00E565B7"/>
    <w:pPr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7">
    <w:name w:val="Знак Знак7"/>
    <w:locked/>
    <w:rsid w:val="00E565B7"/>
    <w:rPr>
      <w:rFonts w:ascii="Calibri" w:hAnsi="Calibri" w:cs="Times New Roman"/>
      <w:sz w:val="22"/>
      <w:szCs w:val="22"/>
    </w:rPr>
  </w:style>
  <w:style w:type="paragraph" w:customStyle="1" w:styleId="11">
    <w:name w:val="Знак Знак Знак Знак Знак1 Знак"/>
    <w:basedOn w:val="a"/>
    <w:rsid w:val="00E565B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110">
    <w:name w:val="Знак Знак11"/>
    <w:locked/>
    <w:rsid w:val="00E565B7"/>
    <w:rPr>
      <w:rFonts w:ascii="Calibri" w:hAnsi="Calibri" w:cs="Times New Roman"/>
      <w:sz w:val="22"/>
      <w:szCs w:val="22"/>
    </w:rPr>
  </w:style>
  <w:style w:type="paragraph" w:styleId="a7">
    <w:name w:val="Document Map"/>
    <w:basedOn w:val="a"/>
    <w:link w:val="a8"/>
    <w:semiHidden/>
    <w:rsid w:val="00E565B7"/>
    <w:pPr>
      <w:autoSpaceDE w:val="0"/>
      <w:autoSpaceDN w:val="0"/>
      <w:adjustRightInd w:val="0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8">
    <w:name w:val="Схема документа Знак"/>
    <w:basedOn w:val="a0"/>
    <w:link w:val="a7"/>
    <w:semiHidden/>
    <w:rsid w:val="00E565B7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0A2B55"/>
  </w:style>
  <w:style w:type="paragraph" w:styleId="a9">
    <w:name w:val="Normal (Web)"/>
    <w:aliases w:val="Обычный (Web)1,Обычный (Web),Обычный (веб)211,Обычный (веб)11,Обычный (веб) Знак,Обычный (Web) Знак,Обычный (веб)4,Обычный (Web)11,Обычный (веб)21,Обычный (веб)3,Обычный (Web) Знак Знак Знак Знак,Обычный (веб)1"/>
    <w:basedOn w:val="a"/>
    <w:rsid w:val="00FE67B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24172968" TargetMode="External"/><Relationship Id="rId13" Type="http://schemas.openxmlformats.org/officeDocument/2006/relationships/hyperlink" Target="https://elibrary.ru/item.asp?id=38568570" TargetMode="External"/><Relationship Id="rId18" Type="http://schemas.openxmlformats.org/officeDocument/2006/relationships/hyperlink" Target="https://elibrary.ru/item.asp?id=38225382" TargetMode="External"/><Relationship Id="rId26" Type="http://schemas.openxmlformats.org/officeDocument/2006/relationships/hyperlink" Target="https://elibrary.ru/item.asp?id=27124337" TargetMode="External"/><Relationship Id="rId39" Type="http://schemas.openxmlformats.org/officeDocument/2006/relationships/hyperlink" Target="https://elibrary.ru/item.asp?id=37376936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item.asp?id=27351281" TargetMode="External"/><Relationship Id="rId34" Type="http://schemas.openxmlformats.org/officeDocument/2006/relationships/hyperlink" Target="https://elibrary.ru/item.asp?id=26000450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elibrary.ru/item.asp?id=22912943" TargetMode="External"/><Relationship Id="rId12" Type="http://schemas.openxmlformats.org/officeDocument/2006/relationships/hyperlink" Target="https://elibrary.ru/item.asp?id=37633339" TargetMode="External"/><Relationship Id="rId17" Type="http://schemas.openxmlformats.org/officeDocument/2006/relationships/hyperlink" Target="https://elibrary.ru/item.asp?id=32595884" TargetMode="External"/><Relationship Id="rId25" Type="http://schemas.openxmlformats.org/officeDocument/2006/relationships/hyperlink" Target="https://elibrary.ru/item.asp?id=24835352" TargetMode="External"/><Relationship Id="rId33" Type="http://schemas.openxmlformats.org/officeDocument/2006/relationships/hyperlink" Target="https://elibrary.ru/item.asp?id=26083040" TargetMode="External"/><Relationship Id="rId38" Type="http://schemas.openxmlformats.org/officeDocument/2006/relationships/hyperlink" Target="https://elibrary.ru/item.asp?id=327792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item.asp?id=29676646" TargetMode="External"/><Relationship Id="rId20" Type="http://schemas.openxmlformats.org/officeDocument/2006/relationships/hyperlink" Target="https://elibrary.ru/item.asp?id=24988719" TargetMode="External"/><Relationship Id="rId29" Type="http://schemas.openxmlformats.org/officeDocument/2006/relationships/hyperlink" Target="https://elibrary.ru/item.asp?id=41309604" TargetMode="External"/><Relationship Id="rId41" Type="http://schemas.openxmlformats.org/officeDocument/2006/relationships/hyperlink" Target="https://elibrary.ru/item.asp?id=2670277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ibrary.ru/item.asp?id=32779209" TargetMode="External"/><Relationship Id="rId24" Type="http://schemas.openxmlformats.org/officeDocument/2006/relationships/hyperlink" Target="https://elibrary.ru/item.asp?id=36276878" TargetMode="External"/><Relationship Id="rId32" Type="http://schemas.openxmlformats.org/officeDocument/2006/relationships/hyperlink" Target="https://elibrary.ru/item.asp?id=25606221" TargetMode="External"/><Relationship Id="rId37" Type="http://schemas.openxmlformats.org/officeDocument/2006/relationships/hyperlink" Target="https://elibrary.ru/item.asp?id=37297689" TargetMode="External"/><Relationship Id="rId40" Type="http://schemas.openxmlformats.org/officeDocument/2006/relationships/hyperlink" Target="https://elibrary.ru/item.asp?id=4129012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library.ru/item.asp?id=26421343" TargetMode="External"/><Relationship Id="rId23" Type="http://schemas.openxmlformats.org/officeDocument/2006/relationships/hyperlink" Target="https://elibrary.ru/item.asp?id=30305038" TargetMode="External"/><Relationship Id="rId28" Type="http://schemas.openxmlformats.org/officeDocument/2006/relationships/hyperlink" Target="https://elibrary.ru/item.asp?id=28999189" TargetMode="External"/><Relationship Id="rId36" Type="http://schemas.openxmlformats.org/officeDocument/2006/relationships/hyperlink" Target="https://elibrary.ru/item.asp?id=35590650" TargetMode="External"/><Relationship Id="rId10" Type="http://schemas.openxmlformats.org/officeDocument/2006/relationships/hyperlink" Target="https://elibrary.ru/item.asp?id=25837700" TargetMode="External"/><Relationship Id="rId19" Type="http://schemas.openxmlformats.org/officeDocument/2006/relationships/hyperlink" Target="https://elibrary.ru/item.asp?id=22960547" TargetMode="External"/><Relationship Id="rId31" Type="http://schemas.openxmlformats.org/officeDocument/2006/relationships/hyperlink" Target="https://elibrary.ru/item.asp?id=2432555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library.ru/item.asp?id=26232154" TargetMode="External"/><Relationship Id="rId14" Type="http://schemas.openxmlformats.org/officeDocument/2006/relationships/hyperlink" Target="https://elibrary.ru/item.asp?id=29079221" TargetMode="External"/><Relationship Id="rId22" Type="http://schemas.openxmlformats.org/officeDocument/2006/relationships/hyperlink" Target="https://elibrary.ru/item.asp?id=26421878" TargetMode="External"/><Relationship Id="rId27" Type="http://schemas.openxmlformats.org/officeDocument/2006/relationships/hyperlink" Target="https://elibrary.ru/item.asp?id=29866214" TargetMode="External"/><Relationship Id="rId30" Type="http://schemas.openxmlformats.org/officeDocument/2006/relationships/hyperlink" Target="https://elibrary.ru/item.asp?id=39191529" TargetMode="External"/><Relationship Id="rId35" Type="http://schemas.openxmlformats.org/officeDocument/2006/relationships/hyperlink" Target="https://elibrary.ru/item.asp?id=32449150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1F8CB-4A01-4CCD-B0B4-2CBE10AB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Краснова Д Н</cp:lastModifiedBy>
  <cp:revision>4</cp:revision>
  <dcterms:created xsi:type="dcterms:W3CDTF">2020-06-18T04:42:00Z</dcterms:created>
  <dcterms:modified xsi:type="dcterms:W3CDTF">2020-06-26T05:19:00Z</dcterms:modified>
</cp:coreProperties>
</file>